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5EC993" w14:textId="0D0D241A" w:rsidR="008717B6" w:rsidRDefault="004B3F86" w:rsidP="002C5A26">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7456" behindDoc="0" locked="0" layoutInCell="1" allowOverlap="1" wp14:anchorId="3D57D377" wp14:editId="1D17CFD3">
                <wp:simplePos x="0" y="0"/>
                <wp:positionH relativeFrom="margin">
                  <wp:posOffset>3809</wp:posOffset>
                </wp:positionH>
                <wp:positionV relativeFrom="paragraph">
                  <wp:posOffset>0</wp:posOffset>
                </wp:positionV>
                <wp:extent cx="61055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0552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29" type="#_x0000_t202" style="position:absolute;margin-left:.3pt;margin-top:0;width:480.7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rsidP="002C5A26">
      <w:pPr>
        <w:suppressAutoHyphens/>
        <w:wordWrap w:val="0"/>
        <w:spacing w:line="240" w:lineRule="exact"/>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3A9F83EA" w:rsidR="008717B6" w:rsidRPr="00141060"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r w:rsidR="00141060" w:rsidRPr="00141060">
        <w:rPr>
          <w:rFonts w:ascii="ＭＳ Ｐゴシック" w:eastAsia="ＭＳ Ｐゴシック" w:hAnsi="ＭＳ Ｐゴシック" w:hint="eastAsia"/>
          <w:color w:val="000000"/>
          <w:sz w:val="22"/>
        </w:rPr>
        <w:t>（</w:t>
      </w:r>
      <w:r w:rsidR="00141060">
        <w:rPr>
          <w:rFonts w:ascii="ＭＳ Ｐゴシック" w:eastAsia="ＭＳ Ｐゴシック" w:hAnsi="ＭＳ Ｐゴシック" w:hint="eastAsia"/>
          <w:color w:val="000000"/>
          <w:sz w:val="22"/>
        </w:rPr>
        <w:t>創業者等運用緩和の様式）令和元年10</w:t>
      </w:r>
      <w:r w:rsidR="00141060">
        <w:rPr>
          <w:rFonts w:ascii="ＭＳ Ｐゴシック" w:eastAsia="ＭＳ Ｐゴシック" w:hAnsi="ＭＳ Ｐゴシック"/>
          <w:color w:val="000000"/>
          <w:sz w:val="22"/>
        </w:rPr>
        <w:t>-12</w:t>
      </w:r>
      <w:r w:rsidR="00141060">
        <w:rPr>
          <w:rFonts w:ascii="ＭＳ Ｐゴシック" w:eastAsia="ＭＳ Ｐゴシック" w:hAnsi="ＭＳ Ｐゴシック" w:hint="eastAsia"/>
          <w:color w:val="000000"/>
          <w:sz w:val="22"/>
        </w:rPr>
        <w:t>月比較</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266B816E" w14:textId="77777777" w:rsidTr="008930A3">
        <w:tc>
          <w:tcPr>
            <w:tcW w:w="9582" w:type="dxa"/>
            <w:tcBorders>
              <w:top w:val="single" w:sz="4" w:space="0" w:color="000000"/>
              <w:left w:val="single" w:sz="4" w:space="0" w:color="000000"/>
              <w:bottom w:val="single" w:sz="4" w:space="0" w:color="000000"/>
              <w:right w:val="single" w:sz="4" w:space="0" w:color="000000"/>
            </w:tcBorders>
          </w:tcPr>
          <w:p w14:paraId="2CC5A6C7"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092D6A" w14:textId="78A446BA" w:rsidR="008717B6" w:rsidRDefault="00782E57" w:rsidP="002C5A2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60B100" w14:textId="15E5114B" w:rsidR="008717B6" w:rsidRDefault="00782E57" w:rsidP="002C5A2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r w:rsidR="00F4198D">
              <w:rPr>
                <w:rFonts w:ascii="ＭＳ ゴシック" w:eastAsia="ＭＳ ゴシック" w:hAnsi="ＭＳ ゴシック" w:hint="eastAsia"/>
                <w:color w:val="000000"/>
                <w:kern w:val="0"/>
              </w:rPr>
              <w:t xml:space="preserve">　</w:t>
            </w:r>
          </w:p>
          <w:p w14:paraId="2A7DCEE1" w14:textId="7E19472B" w:rsidR="008717B6" w:rsidRPr="002C5A26" w:rsidRDefault="00782E57" w:rsidP="002C5A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222">
              <w:rPr>
                <w:rFonts w:ascii="ＭＳ ゴシック" w:eastAsia="ＭＳ ゴシック" w:hAnsi="ＭＳ ゴシック"/>
                <w:color w:val="000000"/>
                <w:kern w:val="0"/>
              </w:rPr>
              <w:t xml:space="preserve"> </w:t>
            </w:r>
            <w:r w:rsidR="00441222">
              <w:rPr>
                <w:rFonts w:ascii="ＭＳ ゴシック" w:eastAsia="ＭＳ ゴシック" w:hAnsi="ＭＳ ゴシック" w:hint="eastAsia"/>
                <w:color w:val="000000"/>
                <w:kern w:val="0"/>
              </w:rPr>
              <w:t>鉾田市長　岸田　一夫　あて</w:t>
            </w:r>
          </w:p>
          <w:p w14:paraId="748A73A6" w14:textId="77777777" w:rsidR="00A22AE7" w:rsidRPr="00A22AE7" w:rsidRDefault="00A22AE7" w:rsidP="00A22AE7">
            <w:pPr>
              <w:suppressAutoHyphens/>
              <w:kinsoku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sidRPr="00A22AE7">
              <w:rPr>
                <w:rFonts w:ascii="ＭＳ ゴシック" w:eastAsia="ＭＳ ゴシック" w:hAnsi="ＭＳ ゴシック" w:hint="eastAsia"/>
                <w:color w:val="000000"/>
                <w:kern w:val="0"/>
              </w:rPr>
              <w:t>申請者</w:t>
            </w:r>
          </w:p>
          <w:p w14:paraId="7E83A1F6" w14:textId="77777777" w:rsidR="00A22AE7" w:rsidRPr="00A22AE7" w:rsidRDefault="00A22AE7" w:rsidP="00A22AE7">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sidRPr="00A22AE7">
              <w:rPr>
                <w:rFonts w:ascii="ＭＳ ゴシック" w:eastAsia="ＭＳ ゴシック" w:hAnsi="ＭＳ ゴシック" w:hint="eastAsia"/>
                <w:color w:val="000000"/>
                <w:kern w:val="0"/>
              </w:rPr>
              <w:t>住　所</w:t>
            </w:r>
          </w:p>
          <w:p w14:paraId="59DF23E3" w14:textId="2ACC3CC1" w:rsidR="008717B6" w:rsidRDefault="00A22AE7" w:rsidP="00A22AE7">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kern w:val="0"/>
                <w:u w:val="single" w:color="000000"/>
              </w:rPr>
            </w:pPr>
            <w:r w:rsidRPr="00A22AE7">
              <w:rPr>
                <w:rFonts w:ascii="ＭＳ ゴシック" w:eastAsia="ＭＳ ゴシック" w:hAnsi="ＭＳ ゴシック" w:hint="eastAsia"/>
                <w:color w:val="000000"/>
                <w:kern w:val="0"/>
                <w:u w:val="single" w:color="000000"/>
              </w:rPr>
              <w:t xml:space="preserve">氏　名　　　　　　　　　　　　　　　</w:t>
            </w:r>
          </w:p>
          <w:p w14:paraId="78437387" w14:textId="77777777" w:rsidR="002C5A26" w:rsidRDefault="002C5A26" w:rsidP="00A22AE7">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p>
          <w:p w14:paraId="405FBA05" w14:textId="5D36928F"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03048DC8"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0EFC">
              <w:rPr>
                <w:rFonts w:ascii="ＭＳ ゴシック" w:eastAsia="ＭＳ ゴシック" w:hAnsi="ＭＳ ゴシック" w:hint="eastAsia"/>
                <w:color w:val="000000"/>
                <w:kern w:val="0"/>
              </w:rPr>
              <w:t xml:space="preserve"> </w:t>
            </w:r>
            <w:r w:rsidR="00EC0EFC">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45DC62C7"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133F3">
              <w:rPr>
                <w:rFonts w:ascii="ＭＳ ゴシック" w:eastAsia="ＭＳ ゴシック" w:hAnsi="ＭＳ ゴシック" w:hint="eastAsia"/>
                <w:color w:val="000000"/>
                <w:kern w:val="0"/>
              </w:rPr>
              <w:t xml:space="preserve"> </w:t>
            </w:r>
            <w:r w:rsidR="00941AF2">
              <w:rPr>
                <w:rFonts w:ascii="ＭＳ ゴシック" w:eastAsia="ＭＳ ゴシック" w:hAnsi="ＭＳ ゴシック"/>
                <w:color w:val="000000"/>
                <w:kern w:val="0"/>
              </w:rPr>
              <w:t xml:space="preserve">     </w:t>
            </w:r>
            <w:r w:rsidR="002133F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2133F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2378A2FE" w14:textId="77777777"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0B98E1FA"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0EFC">
              <w:rPr>
                <w:rFonts w:ascii="ＭＳ ゴシック" w:eastAsia="ＭＳ ゴシック" w:hAnsi="ＭＳ ゴシック" w:hint="eastAsia"/>
                <w:color w:val="000000"/>
                <w:kern w:val="0"/>
              </w:rPr>
              <w:t xml:space="preserve"> </w:t>
            </w:r>
            <w:r w:rsidR="00EC0EFC">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5190DE17"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676DAB4" w:rsidR="008717B6" w:rsidRDefault="008717B6"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kern w:val="0"/>
                <w:u w:val="single" w:color="000000"/>
              </w:rPr>
            </w:pPr>
          </w:p>
          <w:p w14:paraId="1BCFDF4C" w14:textId="7910437C" w:rsidR="008717B6" w:rsidRDefault="00782E57" w:rsidP="00EC0EFC">
            <w:pPr>
              <w:suppressAutoHyphens/>
              <w:kinsoku w:val="0"/>
              <w:wordWrap w:val="0"/>
              <w:overflowPunct w:val="0"/>
              <w:autoSpaceDE w:val="0"/>
              <w:autoSpaceDN w:val="0"/>
              <w:adjustRightInd w:val="0"/>
              <w:spacing w:line="240" w:lineRule="exact"/>
              <w:ind w:left="604"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0721069E"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rsidP="00EC0EFC">
            <w:pPr>
              <w:suppressAutoHyphens/>
              <w:kinsoku w:val="0"/>
              <w:wordWrap w:val="0"/>
              <w:overflowPunct w:val="0"/>
              <w:autoSpaceDE w:val="0"/>
              <w:autoSpaceDN w:val="0"/>
              <w:adjustRightInd w:val="0"/>
              <w:spacing w:line="240" w:lineRule="exact"/>
              <w:ind w:left="604"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0AF38908"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7909FA95" w:rsidR="008717B6" w:rsidRPr="00EC0EFC"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78F0D561"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5A26">
              <w:rPr>
                <w:rFonts w:ascii="ＭＳ ゴシック" w:eastAsia="ＭＳ ゴシック" w:hAnsi="ＭＳ ゴシック" w:hint="eastAsia"/>
                <w:color w:val="000000"/>
                <w:kern w:val="0"/>
              </w:rPr>
              <w:t xml:space="preserve"> </w:t>
            </w:r>
            <w:r w:rsidR="00941AF2">
              <w:rPr>
                <w:rFonts w:ascii="ＭＳ ゴシック" w:eastAsia="ＭＳ ゴシック" w:hAnsi="ＭＳ ゴシック"/>
                <w:color w:val="000000"/>
                <w:kern w:val="0"/>
              </w:rPr>
              <w:t xml:space="preserve">       </w:t>
            </w:r>
            <w:r w:rsidR="002C5A26">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002133F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6F8C1473" w:rsidR="008717B6" w:rsidRDefault="008717B6"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p>
          <w:p w14:paraId="07B16750" w14:textId="77777777" w:rsidR="008717B6" w:rsidRDefault="00782E57" w:rsidP="00EC0EFC">
            <w:pPr>
              <w:suppressAutoHyphens/>
              <w:kinsoku w:val="0"/>
              <w:wordWrap w:val="0"/>
              <w:overflowPunct w:val="0"/>
              <w:autoSpaceDE w:val="0"/>
              <w:autoSpaceDN w:val="0"/>
              <w:adjustRightInd w:val="0"/>
              <w:spacing w:line="240"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06B1BB44" w:rsidR="008717B6" w:rsidRDefault="00782E57" w:rsidP="00EC0EFC">
            <w:pPr>
              <w:suppressAutoHyphens/>
              <w:kinsoku w:val="0"/>
              <w:wordWrap w:val="0"/>
              <w:overflowPunct w:val="0"/>
              <w:autoSpaceDE w:val="0"/>
              <w:autoSpaceDN w:val="0"/>
              <w:adjustRightInd w:val="0"/>
              <w:spacing w:line="206" w:lineRule="exact"/>
              <w:ind w:left="6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0D7186CD"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74D1E4B" w14:textId="44900973" w:rsidR="008930A3" w:rsidRDefault="008930A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4EDF839B" w14:textId="77777777" w:rsidR="00EC0EFC" w:rsidRDefault="00EC0EFC" w:rsidP="00EC0EFC">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6FC8A4ED" w14:textId="77777777" w:rsidR="00EC0EFC" w:rsidRDefault="00EC0EFC" w:rsidP="00EC0EFC">
      <w:pPr>
        <w:ind w:hanging="2"/>
        <w:jc w:val="center"/>
        <w:rPr>
          <w:rFonts w:ascii="ＭＳ Ｐ明朝" w:eastAsia="ＭＳ Ｐ明朝" w:hAnsi="ＭＳ Ｐ明朝"/>
          <w:sz w:val="22"/>
        </w:rPr>
      </w:pPr>
      <w:r>
        <w:rPr>
          <w:rFonts w:ascii="ＭＳ Ｐ明朝" w:eastAsia="ＭＳ Ｐ明朝" w:hAnsi="ＭＳ Ｐ明朝" w:hint="eastAsia"/>
          <w:sz w:val="22"/>
        </w:rPr>
        <w:t>令和　　　　年　　　　月　　　　日　申請のとおり、相違ないことを認定します。</w:t>
      </w:r>
    </w:p>
    <w:p w14:paraId="7F6C0D35" w14:textId="0CCACFFC" w:rsidR="00EC0EFC" w:rsidRDefault="00EC0EFC" w:rsidP="00EC0EFC">
      <w:pPr>
        <w:jc w:val="center"/>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5B99A3E1" w14:textId="77777777" w:rsidR="00853FC8" w:rsidRDefault="00853FC8" w:rsidP="00EC0EFC">
      <w:pPr>
        <w:jc w:val="center"/>
        <w:rPr>
          <w:rFonts w:ascii="ＭＳ Ｐ明朝" w:eastAsia="ＭＳ Ｐ明朝" w:hAnsi="ＭＳ Ｐ明朝"/>
          <w:sz w:val="22"/>
        </w:rPr>
      </w:pPr>
    </w:p>
    <w:p w14:paraId="6F43A6DB" w14:textId="77777777" w:rsidR="00EC0EFC" w:rsidRDefault="00EC0EFC" w:rsidP="00EC0EFC">
      <w:pPr>
        <w:ind w:left="5670"/>
        <w:rPr>
          <w:rFonts w:ascii="ＭＳ Ｐ明朝" w:eastAsia="ＭＳ Ｐ明朝" w:hAnsi="ＭＳ Ｐ明朝"/>
          <w:sz w:val="22"/>
        </w:rPr>
      </w:pPr>
      <w:r>
        <w:rPr>
          <w:rFonts w:ascii="ＭＳ Ｐ明朝" w:eastAsia="ＭＳ Ｐ明朝" w:hAnsi="ＭＳ Ｐ明朝" w:hint="eastAsia"/>
          <w:sz w:val="22"/>
        </w:rPr>
        <w:t>茨城県鉾田市鉾田１４４４－１</w:t>
      </w:r>
    </w:p>
    <w:p w14:paraId="64C75153" w14:textId="706B8B56" w:rsidR="008930A3" w:rsidRPr="00EC0EFC" w:rsidRDefault="00EC0EFC" w:rsidP="00853FC8">
      <w:pPr>
        <w:ind w:left="5670" w:firstLine="440"/>
        <w:rPr>
          <w:rFonts w:ascii="ＭＳ Ｐ明朝" w:eastAsia="ＭＳ Ｐ明朝" w:hAnsi="ＭＳ Ｐ明朝"/>
          <w:kern w:val="0"/>
          <w:sz w:val="22"/>
        </w:rPr>
      </w:pPr>
      <w:r w:rsidRPr="00FA5679">
        <w:rPr>
          <w:rFonts w:ascii="ＭＳ Ｐ明朝" w:eastAsia="ＭＳ Ｐ明朝" w:hAnsi="ＭＳ Ｐ明朝" w:hint="eastAsia"/>
          <w:spacing w:val="42"/>
          <w:kern w:val="0"/>
          <w:sz w:val="22"/>
          <w:fitText w:val="1135" w:id="-1183458048"/>
        </w:rPr>
        <w:t>鉾田市</w:t>
      </w:r>
      <w:r w:rsidRPr="00FA5679">
        <w:rPr>
          <w:rFonts w:ascii="ＭＳ Ｐ明朝" w:eastAsia="ＭＳ Ｐ明朝" w:hAnsi="ＭＳ Ｐ明朝" w:hint="eastAsia"/>
          <w:spacing w:val="1"/>
          <w:kern w:val="0"/>
          <w:sz w:val="22"/>
          <w:fitText w:val="1135" w:id="-1183458048"/>
        </w:rPr>
        <w:t>長</w:t>
      </w:r>
      <w:r>
        <w:rPr>
          <w:rFonts w:ascii="ＭＳ Ｐ明朝" w:eastAsia="ＭＳ Ｐ明朝" w:hAnsi="ＭＳ Ｐ明朝" w:hint="eastAsia"/>
          <w:sz w:val="22"/>
        </w:rPr>
        <w:t xml:space="preserve">　　</w:t>
      </w:r>
      <w:r w:rsidRPr="00EC0EFC">
        <w:rPr>
          <w:rFonts w:ascii="ＭＳ Ｐ明朝" w:eastAsia="ＭＳ Ｐ明朝" w:hAnsi="ＭＳ Ｐ明朝" w:hint="eastAsia"/>
          <w:spacing w:val="60"/>
          <w:kern w:val="0"/>
          <w:sz w:val="22"/>
          <w:fitText w:val="1242" w:id="-1183458047"/>
        </w:rPr>
        <w:t>岸田一</w:t>
      </w:r>
      <w:r w:rsidRPr="00EC0EFC">
        <w:rPr>
          <w:rFonts w:ascii="ＭＳ Ｐ明朝" w:eastAsia="ＭＳ Ｐ明朝" w:hAnsi="ＭＳ Ｐ明朝" w:hint="eastAsia"/>
          <w:spacing w:val="1"/>
          <w:kern w:val="0"/>
          <w:sz w:val="22"/>
          <w:fitText w:val="1242" w:id="-1183458047"/>
        </w:rPr>
        <w:t>夫</w:t>
      </w:r>
    </w:p>
    <w:sectPr w:rsidR="008930A3" w:rsidRPr="00EC0EFC" w:rsidSect="008930A3">
      <w:headerReference w:type="default" r:id="rId8"/>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9C21" w14:textId="77777777" w:rsidR="00945027" w:rsidRDefault="00945027">
      <w:r>
        <w:separator/>
      </w:r>
    </w:p>
  </w:endnote>
  <w:endnote w:type="continuationSeparator" w:id="0">
    <w:p w14:paraId="40888F3F" w14:textId="77777777" w:rsidR="00945027" w:rsidRDefault="0094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3D69" w14:textId="77777777" w:rsidR="00945027" w:rsidRDefault="00945027">
      <w:r>
        <w:separator/>
      </w:r>
    </w:p>
  </w:footnote>
  <w:footnote w:type="continuationSeparator" w:id="0">
    <w:p w14:paraId="300DC077" w14:textId="77777777" w:rsidR="00945027" w:rsidRDefault="0094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02AE3406"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03EAF"/>
    <w:rsid w:val="000139DF"/>
    <w:rsid w:val="000253A7"/>
    <w:rsid w:val="00047C1F"/>
    <w:rsid w:val="00112CBC"/>
    <w:rsid w:val="00141060"/>
    <w:rsid w:val="00167BF3"/>
    <w:rsid w:val="00181483"/>
    <w:rsid w:val="001C21A7"/>
    <w:rsid w:val="00211D11"/>
    <w:rsid w:val="002133F3"/>
    <w:rsid w:val="00270C9E"/>
    <w:rsid w:val="002B26F8"/>
    <w:rsid w:val="002C5A26"/>
    <w:rsid w:val="003F7FF0"/>
    <w:rsid w:val="00441222"/>
    <w:rsid w:val="004B3F86"/>
    <w:rsid w:val="004B757C"/>
    <w:rsid w:val="004C72DD"/>
    <w:rsid w:val="005037C2"/>
    <w:rsid w:val="00590956"/>
    <w:rsid w:val="005F59CB"/>
    <w:rsid w:val="00610115"/>
    <w:rsid w:val="00624438"/>
    <w:rsid w:val="006518CC"/>
    <w:rsid w:val="0069281D"/>
    <w:rsid w:val="006B6AB6"/>
    <w:rsid w:val="006C17B1"/>
    <w:rsid w:val="006C1A5D"/>
    <w:rsid w:val="006D00BD"/>
    <w:rsid w:val="00760E36"/>
    <w:rsid w:val="00763DAA"/>
    <w:rsid w:val="00782E57"/>
    <w:rsid w:val="007A5551"/>
    <w:rsid w:val="00853FC8"/>
    <w:rsid w:val="008717B6"/>
    <w:rsid w:val="008930A3"/>
    <w:rsid w:val="00917282"/>
    <w:rsid w:val="00941AF2"/>
    <w:rsid w:val="00945027"/>
    <w:rsid w:val="00990730"/>
    <w:rsid w:val="00A22AE7"/>
    <w:rsid w:val="00A33B21"/>
    <w:rsid w:val="00A45266"/>
    <w:rsid w:val="00B62F37"/>
    <w:rsid w:val="00B960A7"/>
    <w:rsid w:val="00BB5ACC"/>
    <w:rsid w:val="00BB76C7"/>
    <w:rsid w:val="00C209FE"/>
    <w:rsid w:val="00C86B9D"/>
    <w:rsid w:val="00D31184"/>
    <w:rsid w:val="00D47BC5"/>
    <w:rsid w:val="00D816FE"/>
    <w:rsid w:val="00DC6AC1"/>
    <w:rsid w:val="00E62645"/>
    <w:rsid w:val="00EB2F21"/>
    <w:rsid w:val="00EC0EFC"/>
    <w:rsid w:val="00ED4AD7"/>
    <w:rsid w:val="00EE632F"/>
    <w:rsid w:val="00F4198D"/>
    <w:rsid w:val="00F54A68"/>
    <w:rsid w:val="00F86410"/>
    <w:rsid w:val="00F978D6"/>
    <w:rsid w:val="00FA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06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A634-3518-4BBA-940E-091F2C1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RUDB10134</cp:lastModifiedBy>
  <cp:revision>2</cp:revision>
  <cp:lastPrinted>2023-10-02T05:55:00Z</cp:lastPrinted>
  <dcterms:created xsi:type="dcterms:W3CDTF">2023-10-02T05:56:00Z</dcterms:created>
  <dcterms:modified xsi:type="dcterms:W3CDTF">2023-10-02T05:56:00Z</dcterms:modified>
</cp:coreProperties>
</file>